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E3F2" w14:textId="77777777" w:rsidR="00AE1997" w:rsidRPr="00186D1E" w:rsidRDefault="00AE1997" w:rsidP="00AE1997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 wp14:anchorId="3F9B96D9" wp14:editId="4EF6EB35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D1E">
        <w:rPr>
          <w:rFonts w:ascii="Times New Roman" w:hAnsi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Pr="00186D1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</w:t>
      </w:r>
    </w:p>
    <w:p w14:paraId="56C1955A" w14:textId="77777777" w:rsidR="00AE1997" w:rsidRPr="00186D1E" w:rsidRDefault="00AE1997" w:rsidP="00AE1997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                                      УКРАЇНА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5B8B80C0" w14:textId="77777777" w:rsidR="00AE1997" w:rsidRPr="00186D1E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ЕРНІГІВСЬКА ОБЛАСТЬ</w:t>
      </w:r>
    </w:p>
    <w:p w14:paraId="11D7248A" w14:textId="77777777" w:rsidR="00AE1997" w:rsidRPr="00186D1E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 І Ж И Н С Ь К А    М І С Ь К А    Р А Д А</w:t>
      </w:r>
    </w:p>
    <w:p w14:paraId="05A16CFF" w14:textId="77777777" w:rsidR="00AE1997" w:rsidRPr="00186D1E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 И К О Н А В Ч И Й    К О М І Т Е Т</w:t>
      </w:r>
    </w:p>
    <w:p w14:paraId="1CDF2238" w14:textId="77777777" w:rsidR="00AE1997" w:rsidRPr="00186D1E" w:rsidRDefault="00AE1997" w:rsidP="00AE199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37307EEF" w14:textId="63640C1B" w:rsidR="00AE1997" w:rsidRPr="00186D1E" w:rsidRDefault="00AE1997" w:rsidP="00AE199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86D1E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86D1E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86D1E">
        <w:rPr>
          <w:rFonts w:ascii="Times New Roman" w:hAnsi="Times New Roman" w:cs="Times New Roman"/>
          <w:sz w:val="40"/>
          <w:szCs w:val="40"/>
          <w:lang w:val="uk-UA"/>
        </w:rPr>
        <w:tab/>
      </w:r>
      <w:r w:rsidR="00186D1E"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 w:rsidRPr="00186D1E">
        <w:rPr>
          <w:rFonts w:ascii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5A826054" w14:textId="77777777" w:rsidR="00AE1997" w:rsidRPr="00186D1E" w:rsidRDefault="00AE1997" w:rsidP="00AE199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B6579F" w14:textId="0348E08B" w:rsidR="00AE1997" w:rsidRPr="00186D1E" w:rsidRDefault="00AE1997" w:rsidP="00AE1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74BA1">
        <w:rPr>
          <w:rFonts w:ascii="Times New Roman" w:hAnsi="Times New Roman"/>
          <w:sz w:val="28"/>
          <w:szCs w:val="28"/>
          <w:lang w:val="uk-UA"/>
        </w:rPr>
        <w:t>11 травня</w:t>
      </w:r>
      <w:r w:rsidR="007F09EF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sz w:val="28"/>
          <w:szCs w:val="28"/>
          <w:lang w:val="uk-UA"/>
        </w:rPr>
        <w:t>202</w:t>
      </w:r>
      <w:r w:rsidR="00A012D6" w:rsidRPr="00186D1E">
        <w:rPr>
          <w:rFonts w:ascii="Times New Roman" w:hAnsi="Times New Roman"/>
          <w:sz w:val="28"/>
          <w:szCs w:val="28"/>
          <w:lang w:val="uk-UA"/>
        </w:rPr>
        <w:t>3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р.             </w:t>
      </w:r>
      <w:r w:rsidRPr="00186D1E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14777" w:rsidRPr="00186D1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2B8D" w:rsidRPr="00186D1E">
        <w:rPr>
          <w:rFonts w:ascii="Times New Roman" w:hAnsi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 w:rsidRPr="00186D1E">
        <w:rPr>
          <w:rFonts w:ascii="Times New Roman" w:hAnsi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7F68CF">
        <w:rPr>
          <w:rFonts w:ascii="Times New Roman" w:hAnsi="Times New Roman"/>
          <w:sz w:val="28"/>
          <w:szCs w:val="28"/>
          <w:lang w:val="uk-UA"/>
        </w:rPr>
        <w:t>161</w:t>
      </w:r>
    </w:p>
    <w:p w14:paraId="2C4C5830" w14:textId="77777777" w:rsidR="00AE1997" w:rsidRPr="00186D1E" w:rsidRDefault="00AE1997" w:rsidP="00AE199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6E8BFBF2" w14:textId="7689B599" w:rsidR="007242C1" w:rsidRPr="00186D1E" w:rsidRDefault="007242C1" w:rsidP="007242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меморіальн</w:t>
      </w:r>
      <w:r w:rsidR="00031CF7" w:rsidRPr="00186D1E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</w:p>
    <w:p w14:paraId="2BD00B97" w14:textId="77777777" w:rsidR="00031CF7" w:rsidRPr="00186D1E" w:rsidRDefault="00FC6A94" w:rsidP="00031CF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7242C1" w:rsidRPr="00186D1E">
        <w:rPr>
          <w:rFonts w:ascii="Times New Roman" w:hAnsi="Times New Roman"/>
          <w:b/>
          <w:bCs/>
          <w:sz w:val="28"/>
          <w:szCs w:val="28"/>
          <w:lang w:val="uk-UA"/>
        </w:rPr>
        <w:t>ош</w:t>
      </w:r>
      <w:r w:rsidR="00031CF7" w:rsidRPr="00186D1E">
        <w:rPr>
          <w:rFonts w:ascii="Times New Roman" w:hAnsi="Times New Roman"/>
          <w:b/>
          <w:bCs/>
          <w:sz w:val="28"/>
          <w:szCs w:val="28"/>
          <w:lang w:val="uk-UA"/>
        </w:rPr>
        <w:t>ки</w:t>
      </w: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05D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31CF7" w:rsidRPr="00186D1E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="00031CF7" w:rsidRPr="00186D1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менко В. І.</w:t>
      </w:r>
    </w:p>
    <w:p w14:paraId="4D3D3A16" w14:textId="77777777" w:rsidR="00031CF7" w:rsidRPr="00186D1E" w:rsidRDefault="007242C1" w:rsidP="00031CF7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на </w:t>
      </w:r>
      <w:r w:rsidR="00880389" w:rsidRPr="00186D1E">
        <w:rPr>
          <w:rFonts w:ascii="Times New Roman" w:hAnsi="Times New Roman"/>
          <w:b/>
          <w:bCs/>
          <w:sz w:val="28"/>
          <w:szCs w:val="28"/>
          <w:lang w:val="uk-UA"/>
        </w:rPr>
        <w:t>будівлі</w:t>
      </w:r>
      <w:r w:rsidR="00D7305D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31CF7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гімназії  № 13 </w:t>
      </w:r>
    </w:p>
    <w:p w14:paraId="2836AC6A" w14:textId="744199FD" w:rsidR="007242C1" w:rsidRPr="00186D1E" w:rsidRDefault="007242C1" w:rsidP="00031CF7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>за адресою</w:t>
      </w:r>
      <w:r w:rsidR="00FC6A94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>м.Ніжин,</w:t>
      </w:r>
      <w:r w:rsidR="00031CF7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вул. </w:t>
      </w:r>
      <w:r w:rsidR="00D7305D" w:rsidRPr="00186D1E">
        <w:rPr>
          <w:rFonts w:ascii="Times New Roman" w:hAnsi="Times New Roman"/>
          <w:b/>
          <w:bCs/>
          <w:sz w:val="28"/>
          <w:szCs w:val="28"/>
          <w:lang w:val="uk-UA"/>
        </w:rPr>
        <w:t>Овдіївська, 227</w:t>
      </w:r>
    </w:p>
    <w:p w14:paraId="4FEDBBEB" w14:textId="6E4EF6D7" w:rsidR="002B79E3" w:rsidRPr="00186D1E" w:rsidRDefault="002B79E3" w:rsidP="007242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4EC4F608" w14:textId="384D3DDD" w:rsidR="00186D1E" w:rsidRPr="00186D1E" w:rsidRDefault="00AE1997" w:rsidP="00D730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bookmarkStart w:id="0" w:name="_Hlk115083702"/>
      <w:r w:rsidRPr="00186D1E">
        <w:rPr>
          <w:rFonts w:ascii="Times New Roman" w:hAnsi="Times New Roman"/>
          <w:sz w:val="28"/>
          <w:szCs w:val="28"/>
          <w:lang w:val="uk-UA"/>
        </w:rPr>
        <w:t xml:space="preserve">ст. 32, 40, 42, </w:t>
      </w:r>
      <w:r w:rsidR="003F60BB">
        <w:rPr>
          <w:rFonts w:ascii="Times New Roman" w:hAnsi="Times New Roman"/>
          <w:sz w:val="28"/>
          <w:szCs w:val="28"/>
          <w:lang w:val="uk-UA"/>
        </w:rPr>
        <w:t xml:space="preserve">53, </w:t>
      </w:r>
      <w:r w:rsidRPr="00186D1E">
        <w:rPr>
          <w:rFonts w:ascii="Times New Roman" w:hAnsi="Times New Roman"/>
          <w:sz w:val="28"/>
          <w:szCs w:val="28"/>
          <w:lang w:val="uk-UA"/>
        </w:rPr>
        <w:t>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0CAB" w:rsidRPr="00186D1E">
        <w:rPr>
          <w:rFonts w:ascii="Times New Roman" w:hAnsi="Times New Roman"/>
          <w:sz w:val="28"/>
          <w:szCs w:val="28"/>
          <w:lang w:val="uk-UA"/>
        </w:rPr>
        <w:t>звернен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ня</w:t>
      </w:r>
      <w:r w:rsidR="00440CAB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05D" w:rsidRPr="00186D1E">
        <w:rPr>
          <w:rFonts w:ascii="Times New Roman" w:hAnsi="Times New Roman"/>
          <w:sz w:val="28"/>
          <w:szCs w:val="28"/>
          <w:lang w:val="uk-UA"/>
        </w:rPr>
        <w:t xml:space="preserve">директора Ніжинської гімназії № 13 Світлани Несклади </w:t>
      </w:r>
      <w:r w:rsidR="00440CAB" w:rsidRPr="00186D1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7305D" w:rsidRPr="00186D1E">
        <w:rPr>
          <w:rFonts w:ascii="Times New Roman" w:hAnsi="Times New Roman"/>
          <w:sz w:val="28"/>
          <w:szCs w:val="28"/>
          <w:lang w:val="uk-UA"/>
        </w:rPr>
        <w:t>2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6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 xml:space="preserve"> квітня </w:t>
      </w:r>
    </w:p>
    <w:p w14:paraId="564B1339" w14:textId="206145F1" w:rsidR="00AE1997" w:rsidRPr="00186D1E" w:rsidRDefault="00D7305D" w:rsidP="00D7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>202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3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40CAB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997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997" w:rsidRPr="00186D1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0389"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>метою вшанування загибл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ого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sz w:val="28"/>
          <w:szCs w:val="28"/>
          <w:lang w:val="uk-UA"/>
        </w:rPr>
        <w:t>захисник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а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  <w:r w:rsidR="00031CF7" w:rsidRPr="00186D1E">
        <w:rPr>
          <w:rFonts w:ascii="Times New Roman" w:hAnsi="Times New Roman"/>
          <w:sz w:val="28"/>
          <w:szCs w:val="28"/>
          <w:lang w:val="uk-UA"/>
        </w:rPr>
        <w:t>Я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>КИМЕНКА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 xml:space="preserve"> Віктора Івановича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997" w:rsidRPr="00186D1E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2CED6CA1" w14:textId="0100B395" w:rsidR="00547608" w:rsidRPr="00186D1E" w:rsidRDefault="00AE1997" w:rsidP="00B50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CB9"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1" w:name="_Hlk113873831"/>
      <w:r w:rsidR="00880389" w:rsidRPr="00186D1E">
        <w:rPr>
          <w:rFonts w:ascii="Times New Roman" w:hAnsi="Times New Roman"/>
          <w:sz w:val="28"/>
          <w:szCs w:val="28"/>
          <w:lang w:val="uk-UA"/>
        </w:rPr>
        <w:t>Встановити меморіальн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у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 дошк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у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Я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>КИМЕНК</w:t>
      </w:r>
      <w:r w:rsidR="00AB0F93">
        <w:rPr>
          <w:rFonts w:ascii="Times New Roman" w:hAnsi="Times New Roman"/>
          <w:sz w:val="28"/>
          <w:szCs w:val="28"/>
          <w:lang w:val="uk-UA"/>
        </w:rPr>
        <w:t>У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 xml:space="preserve"> Віктору Івановичу  </w:t>
      </w:r>
      <w:r w:rsidR="00B50F82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на  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приміщення гімназії № 13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 за адресою  м.</w:t>
      </w:r>
      <w:r w:rsidR="00C96147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389" w:rsidRPr="00186D1E">
        <w:rPr>
          <w:rFonts w:ascii="Times New Roman" w:hAnsi="Times New Roman"/>
          <w:sz w:val="28"/>
          <w:szCs w:val="28"/>
          <w:lang w:val="uk-UA"/>
        </w:rPr>
        <w:t xml:space="preserve">Ніжин, вул. </w:t>
      </w:r>
      <w:r w:rsidR="00B50F82" w:rsidRPr="00186D1E">
        <w:rPr>
          <w:rFonts w:ascii="Times New Roman" w:hAnsi="Times New Roman"/>
          <w:sz w:val="28"/>
          <w:szCs w:val="28"/>
          <w:lang w:val="uk-UA"/>
        </w:rPr>
        <w:t>Овдіївська, 227</w:t>
      </w:r>
      <w:r w:rsidR="00440CAB" w:rsidRPr="00186D1E">
        <w:rPr>
          <w:rFonts w:ascii="Times New Roman" w:hAnsi="Times New Roman"/>
          <w:sz w:val="28"/>
          <w:szCs w:val="28"/>
          <w:lang w:val="uk-UA"/>
        </w:rPr>
        <w:t>.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A94" w:rsidRPr="00186D1E">
        <w:rPr>
          <w:rFonts w:ascii="Times New Roman" w:hAnsi="Times New Roman"/>
          <w:sz w:val="28"/>
          <w:szCs w:val="28"/>
          <w:lang w:val="uk-UA"/>
        </w:rPr>
        <w:t>Текст меморіальн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ої</w:t>
      </w:r>
      <w:r w:rsidR="00B50F82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A94" w:rsidRPr="00186D1E">
        <w:rPr>
          <w:rFonts w:ascii="Times New Roman" w:hAnsi="Times New Roman"/>
          <w:sz w:val="28"/>
          <w:szCs w:val="28"/>
          <w:lang w:val="uk-UA"/>
        </w:rPr>
        <w:t>дош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ки</w:t>
      </w:r>
      <w:r w:rsidR="00FC6A94" w:rsidRPr="00186D1E">
        <w:rPr>
          <w:rFonts w:ascii="Times New Roman" w:hAnsi="Times New Roman"/>
          <w:sz w:val="28"/>
          <w:szCs w:val="28"/>
          <w:lang w:val="uk-UA"/>
        </w:rPr>
        <w:t xml:space="preserve"> дода</w:t>
      </w:r>
      <w:r w:rsidR="00031CF7" w:rsidRPr="00186D1E">
        <w:rPr>
          <w:rFonts w:ascii="Times New Roman" w:hAnsi="Times New Roman"/>
          <w:sz w:val="28"/>
          <w:szCs w:val="28"/>
          <w:lang w:val="uk-UA"/>
        </w:rPr>
        <w:t>є</w:t>
      </w:r>
      <w:r w:rsidR="00FC6A94" w:rsidRPr="00186D1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bookmarkEnd w:id="1"/>
    <w:p w14:paraId="2C48FEC6" w14:textId="405011BC" w:rsidR="00AE1997" w:rsidRPr="00186D1E" w:rsidRDefault="00AE1997" w:rsidP="009D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Т.в.о. начальника відділу інформаційно-аналітичної роботи 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br/>
        <w:t>та комунікацій з громадськістю виконавчого комітету Ніжинської міської ради   Пустовіту С.М.  забезпечити оприлюднення цього рішення шляхом розміщення на офіційному сайті Ніжинської міської ради.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14:paraId="0762CF25" w14:textId="77777777" w:rsidR="00AE1997" w:rsidRPr="00186D1E" w:rsidRDefault="00AE1997" w:rsidP="00733E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м рішення покласти на заступника міського голови з питань діяльності виконавчих органів влади Смагу С.С.</w:t>
      </w:r>
    </w:p>
    <w:p w14:paraId="74B1706A" w14:textId="77777777" w:rsidR="00AE1997" w:rsidRPr="00186D1E" w:rsidRDefault="00AE1997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88CC42" w14:textId="5B88D1B0" w:rsidR="00375AC8" w:rsidRPr="00186D1E" w:rsidRDefault="00375AC8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844BDE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</w:t>
      </w:r>
    </w:p>
    <w:p w14:paraId="145F6283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2A52ED6B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</w:p>
    <w:p w14:paraId="4A6AF3B1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14:paraId="0413B4A2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03054A7A" w14:textId="77777777" w:rsidR="003F60BB" w:rsidRPr="00B8134A" w:rsidRDefault="003F60BB" w:rsidP="003F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134A">
        <w:rPr>
          <w:rFonts w:ascii="Times New Roman" w:hAnsi="Times New Roman"/>
          <w:sz w:val="28"/>
          <w:szCs w:val="28"/>
          <w:lang w:val="uk-UA"/>
        </w:rPr>
        <w:t>органів ради</w:t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</w:r>
      <w:r w:rsidRPr="00B8134A">
        <w:rPr>
          <w:rFonts w:ascii="Times New Roman" w:hAnsi="Times New Roman"/>
          <w:sz w:val="28"/>
          <w:szCs w:val="28"/>
          <w:lang w:val="uk-UA"/>
        </w:rPr>
        <w:tab/>
        <w:t>Федір ВОВЧЕНКО</w:t>
      </w:r>
    </w:p>
    <w:p w14:paraId="1829A8A2" w14:textId="77777777" w:rsidR="00DA53A1" w:rsidRPr="00186D1E" w:rsidRDefault="00DA53A1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082181" w14:textId="097803CF" w:rsidR="00186D1E" w:rsidRPr="00186D1E" w:rsidRDefault="00AE1997" w:rsidP="003F60BB">
      <w:pPr>
        <w:pStyle w:val="5"/>
        <w:rPr>
          <w:lang w:val="uk-UA"/>
        </w:rPr>
      </w:pPr>
      <w:r w:rsidRPr="00186D1E">
        <w:rPr>
          <w:lang w:val="uk-UA"/>
        </w:rPr>
        <w:lastRenderedPageBreak/>
        <w:tab/>
      </w:r>
    </w:p>
    <w:p w14:paraId="6C132267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86D1E">
        <w:rPr>
          <w:rFonts w:ascii="Times New Roman" w:eastAsia="Times New Roman" w:hAnsi="Times New Roman" w:cs="Times New Roman"/>
          <w:b/>
          <w:sz w:val="28"/>
          <w:lang w:val="uk-UA"/>
        </w:rPr>
        <w:t>Візують:</w:t>
      </w:r>
    </w:p>
    <w:p w14:paraId="351BBB9C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FFEB99A" w14:textId="0C66D47C" w:rsidR="00F0172C" w:rsidRPr="00186D1E" w:rsidRDefault="00F0172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0FAE3414" w14:textId="410988C9" w:rsidR="00F0172C" w:rsidRPr="00186D1E" w:rsidRDefault="00F0172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 Ніжинської міської ради</w:t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Тетяна БАССАК</w:t>
      </w:r>
    </w:p>
    <w:p w14:paraId="25D15B9E" w14:textId="6BB472A5" w:rsidR="00F0172C" w:rsidRPr="00186D1E" w:rsidRDefault="00F0172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F1144" w14:textId="77777777" w:rsidR="00F0172C" w:rsidRPr="00186D1E" w:rsidRDefault="00F0172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581B2" w14:textId="5034ABC3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7ACD8BE3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3A7C77FB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влади</w:t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54139D0B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0F7C8611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372FF033" w14:textId="77777777" w:rsidR="000B653C" w:rsidRPr="00186D1E" w:rsidRDefault="000B653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33587F6E" w14:textId="77777777" w:rsidR="000B653C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lang w:val="uk-UA"/>
        </w:rPr>
        <w:t>Начальник  відділу юридично-</w:t>
      </w:r>
    </w:p>
    <w:p w14:paraId="651D7E4E" w14:textId="77777777" w:rsidR="00AC4DD6" w:rsidRPr="00186D1E" w:rsidRDefault="000B653C" w:rsidP="000B653C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AC4DD6" w:rsidRPr="00186D1E">
        <w:rPr>
          <w:rFonts w:ascii="Times New Roman" w:eastAsia="Times New Roman" w:hAnsi="Times New Roman" w:cs="Times New Roman"/>
          <w:sz w:val="28"/>
          <w:lang w:val="uk-UA"/>
        </w:rPr>
        <w:t>адрового</w:t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AC4DD6" w:rsidRPr="00186D1E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 xml:space="preserve">абезпечення </w:t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lang w:val="uk-UA"/>
        </w:rPr>
        <w:tab/>
      </w:r>
      <w:r w:rsidR="00AC4DD6" w:rsidRPr="00186D1E">
        <w:rPr>
          <w:rFonts w:ascii="Times New Roman" w:eastAsia="Times New Roman" w:hAnsi="Times New Roman" w:cs="Times New Roman"/>
          <w:sz w:val="28"/>
          <w:lang w:val="uk-UA"/>
        </w:rPr>
        <w:t>В’ячеслав ЛЕГА</w:t>
      </w:r>
    </w:p>
    <w:p w14:paraId="378368A4" w14:textId="77777777" w:rsidR="00AC4DD6" w:rsidRPr="00186D1E" w:rsidRDefault="00AC4DD6" w:rsidP="00AC4DD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475225C2" w14:textId="77777777" w:rsidR="00AC4DD6" w:rsidRPr="00186D1E" w:rsidRDefault="00AC4DD6" w:rsidP="00AC4DD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357F5693" w14:textId="77777777" w:rsidR="000B653C" w:rsidRPr="00186D1E" w:rsidRDefault="000B653C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909BC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4E676450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алерій САЛОГУБ</w:t>
      </w:r>
    </w:p>
    <w:p w14:paraId="6F802401" w14:textId="77777777" w:rsidR="00AC4DD6" w:rsidRPr="00186D1E" w:rsidRDefault="00AC4DD6" w:rsidP="00AC4DD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F23D7D" w14:textId="77777777" w:rsidR="00AC4DD6" w:rsidRPr="00186D1E" w:rsidRDefault="00AC4DD6" w:rsidP="00AC4DD6">
      <w:pPr>
        <w:spacing w:after="0" w:line="240" w:lineRule="auto"/>
        <w:ind w:left="44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2DB974" w14:textId="77777777" w:rsidR="00AC4DD6" w:rsidRPr="00186D1E" w:rsidRDefault="00AC4DD6" w:rsidP="00AC4DD6">
      <w:pPr>
        <w:spacing w:after="0" w:line="240" w:lineRule="auto"/>
        <w:ind w:left="44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307733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C59B41F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5FE5E0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2028955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65B5C3F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9EE929C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7B4D93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55BF79C" w14:textId="77777777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4371B7F" w14:textId="47AA5EE0" w:rsidR="00AC4DD6" w:rsidRPr="00186D1E" w:rsidRDefault="00AC4DD6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069BB4" w14:textId="0E902A8D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BBD14E6" w14:textId="2FD7A5CE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F00990A" w14:textId="54FC003B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2A1AAFA" w14:textId="6F2926F6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8C8AC06" w14:textId="657C1102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3A567B8" w14:textId="5B88F08F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F817B50" w14:textId="77777777" w:rsidR="0018078E" w:rsidRPr="00186D1E" w:rsidRDefault="0018078E" w:rsidP="00AC4D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5E51436" w14:textId="34FA343F" w:rsidR="00A552AA" w:rsidRPr="00186D1E" w:rsidRDefault="00A552AA" w:rsidP="0088038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31B51" w14:textId="77777777" w:rsidR="00186D1E" w:rsidRPr="00186D1E" w:rsidRDefault="00186D1E" w:rsidP="0088038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A7070F" w14:textId="77777777" w:rsidR="00A552AA" w:rsidRPr="00186D1E" w:rsidRDefault="00A552AA" w:rsidP="0088038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1F0DC4" w14:textId="08C698AE" w:rsidR="00880389" w:rsidRPr="00186D1E" w:rsidRDefault="00880389" w:rsidP="0088038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lastRenderedPageBreak/>
        <w:t>Додаток до</w:t>
      </w:r>
    </w:p>
    <w:p w14:paraId="195FEFA6" w14:textId="77777777" w:rsidR="00880389" w:rsidRPr="00186D1E" w:rsidRDefault="00880389" w:rsidP="0088038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</w:t>
      </w:r>
    </w:p>
    <w:p w14:paraId="1C437A03" w14:textId="6C30066E" w:rsidR="00880389" w:rsidRPr="00186D1E" w:rsidRDefault="00880389" w:rsidP="00814777">
      <w:pPr>
        <w:spacing w:after="0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74655">
        <w:rPr>
          <w:rFonts w:ascii="Times New Roman" w:hAnsi="Times New Roman"/>
          <w:sz w:val="28"/>
          <w:szCs w:val="28"/>
          <w:lang w:val="uk-UA"/>
        </w:rPr>
        <w:t xml:space="preserve">11 травня </w:t>
      </w:r>
      <w:r w:rsidR="00814777" w:rsidRPr="00186D1E">
        <w:rPr>
          <w:rFonts w:ascii="Times New Roman" w:hAnsi="Times New Roman"/>
          <w:sz w:val="28"/>
          <w:szCs w:val="28"/>
          <w:lang w:val="uk-UA"/>
        </w:rPr>
        <w:t>202</w:t>
      </w:r>
      <w:r w:rsidR="00A012D6" w:rsidRPr="00186D1E">
        <w:rPr>
          <w:rFonts w:ascii="Times New Roman" w:hAnsi="Times New Roman"/>
          <w:sz w:val="28"/>
          <w:szCs w:val="28"/>
          <w:lang w:val="uk-UA"/>
        </w:rPr>
        <w:t>3</w:t>
      </w:r>
      <w:r w:rsidR="00814777" w:rsidRPr="00186D1E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186D1E">
        <w:rPr>
          <w:rFonts w:ascii="Times New Roman" w:hAnsi="Times New Roman"/>
          <w:sz w:val="28"/>
          <w:szCs w:val="28"/>
          <w:lang w:val="uk-UA"/>
        </w:rPr>
        <w:t>№</w:t>
      </w:r>
      <w:r w:rsidR="007F68CF">
        <w:rPr>
          <w:rFonts w:ascii="Times New Roman" w:hAnsi="Times New Roman"/>
          <w:sz w:val="28"/>
          <w:szCs w:val="28"/>
          <w:lang w:val="uk-UA"/>
        </w:rPr>
        <w:t xml:space="preserve"> 161</w:t>
      </w:r>
    </w:p>
    <w:p w14:paraId="63AC8753" w14:textId="60A24603" w:rsidR="00880389" w:rsidRPr="00186D1E" w:rsidRDefault="00880389" w:rsidP="008803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64C14C" w14:textId="77777777" w:rsidR="00A012D6" w:rsidRPr="00186D1E" w:rsidRDefault="00A012D6" w:rsidP="008803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D06ADE" w14:textId="77777777" w:rsidR="00880389" w:rsidRPr="00186D1E" w:rsidRDefault="00880389" w:rsidP="008803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A0C02F" w14:textId="12F23BB9" w:rsidR="00880389" w:rsidRPr="00186D1E" w:rsidRDefault="00880389" w:rsidP="0088038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>Текст меморіальн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ої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дош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ки</w:t>
      </w:r>
    </w:p>
    <w:p w14:paraId="58E17765" w14:textId="5CAE32A9" w:rsidR="00F0172C" w:rsidRPr="00186D1E" w:rsidRDefault="00F0172C" w:rsidP="0088038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DA567D" w14:textId="77777777" w:rsidR="00F0172C" w:rsidRPr="00186D1E" w:rsidRDefault="00F0172C" w:rsidP="0088038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199B6A" w14:textId="29DC698E" w:rsidR="00DA53A1" w:rsidRPr="00186D1E" w:rsidRDefault="00DA53A1" w:rsidP="00DA53A1">
      <w:pPr>
        <w:spacing w:after="0"/>
        <w:jc w:val="both"/>
        <w:rPr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>«У</w:t>
      </w:r>
      <w:r w:rsidRPr="00186D1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>цьому закладі освіти навчався Я</w:t>
      </w:r>
      <w:r w:rsidR="00186D1E" w:rsidRPr="00186D1E">
        <w:rPr>
          <w:rFonts w:ascii="Times New Roman" w:hAnsi="Times New Roman" w:cs="Times New Roman"/>
          <w:sz w:val="28"/>
          <w:szCs w:val="28"/>
          <w:lang w:val="uk-UA"/>
        </w:rPr>
        <w:t>КИМЕНКО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Віктор Іванович, який героїчно загинув 12  лютого 2023 року, захищаючи суверенітет та територіальну цілісність України. Нагороджений медалями «Учасник АТО» та «Учасник ООС», </w:t>
      </w:r>
      <w:r w:rsidRPr="00186D1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186D1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відзнакою Президента України «За участь в антитерористичній операції</w:t>
      </w:r>
      <w:r w:rsidRPr="00186D1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»</w:t>
      </w:r>
      <w:r w:rsidRPr="00186D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Pr="00186D1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Герої не вмирають!</w:t>
      </w:r>
      <w:r w:rsidR="00BA08C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»</w:t>
      </w:r>
      <w:r w:rsidRPr="00186D1E">
        <w:rPr>
          <w:noProof/>
          <w:sz w:val="28"/>
          <w:szCs w:val="28"/>
          <w:lang w:val="uk-UA" w:eastAsia="uk-UA"/>
        </w:rPr>
        <w:t xml:space="preserve"> </w:t>
      </w:r>
      <w:r w:rsidRPr="00186D1E">
        <w:rPr>
          <w:sz w:val="28"/>
          <w:szCs w:val="28"/>
          <w:lang w:val="uk-UA"/>
        </w:rPr>
        <w:t xml:space="preserve"> </w:t>
      </w:r>
    </w:p>
    <w:p w14:paraId="3BF99687" w14:textId="22EBE104" w:rsidR="00880389" w:rsidRPr="00186D1E" w:rsidRDefault="00880389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80EF920" w14:textId="717837C2" w:rsidR="001A18B6" w:rsidRPr="00186D1E" w:rsidRDefault="001A18B6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00067D" w14:textId="1805AA60" w:rsidR="001A18B6" w:rsidRPr="00186D1E" w:rsidRDefault="001A18B6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65EADC" w14:textId="27C6E0FA" w:rsidR="001A18B6" w:rsidRPr="00186D1E" w:rsidRDefault="001A18B6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B1A9C5" w14:textId="21CAA0F7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58DF89F" w14:textId="6287E43F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24C21BA" w14:textId="0DB69213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00E8A8A" w14:textId="38E5AD58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E37E14F" w14:textId="20CB7376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8192E97" w14:textId="391D1D97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D04EF51" w14:textId="315DB884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37C5B5E" w14:textId="04CA26EE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A441CA6" w14:textId="020C023F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1BEDA9E" w14:textId="31D5ADED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7E355C" w14:textId="1DD20994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C62FAF" w14:textId="572019E6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58E77C8" w14:textId="4595E45C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26679D0" w14:textId="505BD29D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ABB7C2" w14:textId="6FB58ECD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343C18" w14:textId="25F234AB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7DB56B1" w14:textId="1499A496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4BD1A0" w14:textId="28B5DDBD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0863BD" w14:textId="30E73FD3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288464A" w14:textId="30FD470C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F9B59BE" w14:textId="05CECBAF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9689D36" w14:textId="6D641A00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4655BB" w14:textId="77777777" w:rsidR="00DA53A1" w:rsidRPr="00186D1E" w:rsidRDefault="00DA53A1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54F077E" w14:textId="77777777" w:rsidR="001A18B6" w:rsidRPr="00186D1E" w:rsidRDefault="001A18B6" w:rsidP="001A18B6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DF6F12" w14:textId="77777777" w:rsidR="001A18B6" w:rsidRPr="00186D1E" w:rsidRDefault="001A18B6" w:rsidP="00DA53A1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вальна записка  до проєкту рішення виконавчого комітету</w:t>
      </w:r>
    </w:p>
    <w:p w14:paraId="19EF9E3A" w14:textId="1B5FF6D4" w:rsidR="00DA53A1" w:rsidRPr="00186D1E" w:rsidRDefault="001A18B6" w:rsidP="00DA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>«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Про встановлення меморіальної дошки  Я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>кименко В. І.</w:t>
      </w:r>
    </w:p>
    <w:p w14:paraId="7B5DBBEB" w14:textId="786BCAA5" w:rsidR="001A18B6" w:rsidRPr="00186D1E" w:rsidRDefault="00DA53A1" w:rsidP="00DA53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>на будівлі гімназії  № 13 за адресою м.Ніжин, вул. Овдіївська, 227</w:t>
      </w:r>
      <w:r w:rsidR="001A18B6" w:rsidRPr="00186D1E">
        <w:rPr>
          <w:rFonts w:ascii="Times New Roman" w:hAnsi="Times New Roman"/>
          <w:sz w:val="28"/>
          <w:szCs w:val="28"/>
          <w:lang w:val="uk-UA"/>
        </w:rPr>
        <w:t>»</w:t>
      </w:r>
    </w:p>
    <w:p w14:paraId="55FF2539" w14:textId="77777777" w:rsidR="001A18B6" w:rsidRPr="00186D1E" w:rsidRDefault="001A18B6" w:rsidP="001A18B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843E97A" w14:textId="77777777" w:rsidR="001A18B6" w:rsidRPr="00186D1E" w:rsidRDefault="001A18B6" w:rsidP="001A18B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60CB22" w14:textId="77777777" w:rsidR="001A18B6" w:rsidRPr="00186D1E" w:rsidRDefault="001A18B6" w:rsidP="001A18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14:paraId="49F04180" w14:textId="7A331F07" w:rsidR="00DA53A1" w:rsidRPr="00186D1E" w:rsidRDefault="001A18B6" w:rsidP="00DA53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есії Ніжинської міської ради </w:t>
      </w:r>
      <w:r w:rsidRPr="00186D1E">
        <w:rPr>
          <w:rFonts w:ascii="Times New Roman" w:hAnsi="Times New Roman"/>
          <w:sz w:val="28"/>
          <w:szCs w:val="28"/>
          <w:lang w:val="uk-UA"/>
        </w:rPr>
        <w:t>«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Про встановлення меморіальної дошки  Я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кименко В. І. 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на будівлі гімназії  № 13 за адресою м.Ніжин, вул. Овдіївська, 227»</w:t>
      </w:r>
      <w:r w:rsidRPr="00186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 xml:space="preserve">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директора Ніжинської гімназії № 13 Світлани Несклади  від 26.04.2023 року  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метою вшанування загиблого  захисника України</w:t>
      </w:r>
      <w:r w:rsidR="00DA53A1" w:rsidRPr="00186D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Я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>КИМЕНКА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 xml:space="preserve"> Віктора Івановича.</w:t>
      </w:r>
    </w:p>
    <w:p w14:paraId="6E051D45" w14:textId="1D588910" w:rsidR="001A18B6" w:rsidRPr="00186D1E" w:rsidRDefault="001A18B6" w:rsidP="00DA5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6D1E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 на честь загибл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захисник</w:t>
      </w:r>
      <w:r w:rsidR="00DA53A1" w:rsidRPr="00186D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Я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>КИМЕНКА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 xml:space="preserve"> Віктора Івановича </w:t>
      </w:r>
      <w:r w:rsidRPr="00186D1E">
        <w:rPr>
          <w:rFonts w:ascii="Times New Roman" w:hAnsi="Times New Roman"/>
          <w:sz w:val="28"/>
          <w:szCs w:val="28"/>
          <w:lang w:val="uk-UA"/>
        </w:rPr>
        <w:t>на навчальному закладі, де в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ін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здобува</w:t>
      </w:r>
      <w:r w:rsidR="00DA53A1" w:rsidRPr="00186D1E">
        <w:rPr>
          <w:rFonts w:ascii="Times New Roman" w:hAnsi="Times New Roman"/>
          <w:sz w:val="28"/>
          <w:szCs w:val="28"/>
          <w:lang w:val="uk-UA"/>
        </w:rPr>
        <w:t>в</w:t>
      </w:r>
      <w:r w:rsidRPr="00186D1E">
        <w:rPr>
          <w:rFonts w:ascii="Times New Roman" w:hAnsi="Times New Roman"/>
          <w:sz w:val="28"/>
          <w:szCs w:val="28"/>
          <w:lang w:val="uk-UA"/>
        </w:rPr>
        <w:t xml:space="preserve"> освіту, важливий крок у збереженні пам’яті,  патріотичному вихованні та вшануванні захисників, які загинули на бойовому посту під час російського вторгнення на територію України.</w:t>
      </w:r>
    </w:p>
    <w:p w14:paraId="5540C226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4FCCE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14:paraId="2D432BE0" w14:textId="77777777" w:rsidR="001A18B6" w:rsidRPr="00186D1E" w:rsidRDefault="001A18B6" w:rsidP="001A18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>Проект рішення складається з  3  пунктів.</w:t>
      </w:r>
    </w:p>
    <w:p w14:paraId="04F6FD55" w14:textId="77777777" w:rsidR="001A18B6" w:rsidRPr="00186D1E" w:rsidRDefault="001A18B6" w:rsidP="001A18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C33F9A2" w14:textId="77777777" w:rsidR="00186D1E" w:rsidRPr="00186D1E" w:rsidRDefault="001A18B6" w:rsidP="001A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1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встановлення меморіальних дошок на будівлі </w:t>
      </w:r>
      <w:r w:rsidRPr="00186D1E">
        <w:rPr>
          <w:rFonts w:ascii="Times New Roman" w:hAnsi="Times New Roman"/>
          <w:sz w:val="28"/>
          <w:szCs w:val="28"/>
          <w:lang w:val="uk-UA"/>
        </w:rPr>
        <w:t>адресою м.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sz w:val="28"/>
          <w:szCs w:val="28"/>
          <w:lang w:val="uk-UA"/>
        </w:rPr>
        <w:t>Ніжин, вул. Овдіївська, 227</w:t>
      </w:r>
      <w:r w:rsidR="00186D1E" w:rsidRPr="0018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D1E">
        <w:rPr>
          <w:rFonts w:ascii="Times New Roman" w:hAnsi="Times New Roman"/>
          <w:sz w:val="28"/>
          <w:szCs w:val="28"/>
          <w:lang w:val="uk-UA"/>
        </w:rPr>
        <w:t>(приміщення гімназії  № 13)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6147E6" w14:textId="0DE24313" w:rsidR="001A18B6" w:rsidRPr="00186D1E" w:rsidRDefault="001A18B6" w:rsidP="001A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14:paraId="391007DD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2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14:paraId="370A83CD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/>
        </w:rPr>
        <w:t xml:space="preserve">Пункт 3 </w:t>
      </w:r>
      <w:r w:rsidRPr="00186D1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значає контролюючого за о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>рганізацію виконання даного рішення.</w:t>
      </w:r>
    </w:p>
    <w:p w14:paraId="296F1322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DDA04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0E19D0D" w14:textId="77777777" w:rsidR="001A18B6" w:rsidRPr="00186D1E" w:rsidRDefault="001A18B6" w:rsidP="001A1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2CE24" w14:textId="77777777" w:rsidR="001A18B6" w:rsidRPr="00186D1E" w:rsidRDefault="001A18B6" w:rsidP="001A18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5BB33C9" w14:textId="77777777" w:rsidR="001A18B6" w:rsidRPr="00186D1E" w:rsidRDefault="001A18B6" w:rsidP="001A18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09BE97D7" w14:textId="77777777" w:rsidR="001A18B6" w:rsidRPr="00186D1E" w:rsidRDefault="001A18B6" w:rsidP="001A18B6">
      <w:pPr>
        <w:spacing w:after="0"/>
        <w:rPr>
          <w:rFonts w:ascii="Times New Roman" w:hAnsi="Times New Roman" w:cs="Times New Roman"/>
          <w:lang w:val="uk-UA"/>
        </w:rPr>
      </w:pPr>
      <w:r w:rsidRPr="00186D1E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6D1E">
        <w:rPr>
          <w:rFonts w:ascii="Times New Roman" w:hAnsi="Times New Roman" w:cs="Times New Roman"/>
          <w:sz w:val="28"/>
          <w:szCs w:val="28"/>
          <w:lang w:val="uk-UA"/>
        </w:rPr>
        <w:tab/>
        <w:t>Тетяна БАССАК</w:t>
      </w:r>
    </w:p>
    <w:p w14:paraId="6FD3C335" w14:textId="77777777" w:rsidR="001A18B6" w:rsidRPr="00186D1E" w:rsidRDefault="001A18B6" w:rsidP="001A18B6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14:paraId="6CD9A9AB" w14:textId="77777777" w:rsidR="001A18B6" w:rsidRPr="00186D1E" w:rsidRDefault="001A18B6" w:rsidP="008803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1A18B6" w:rsidRPr="00186D1E" w:rsidSect="00B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045A"/>
    <w:multiLevelType w:val="hybridMultilevel"/>
    <w:tmpl w:val="3FA0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5E63"/>
    <w:multiLevelType w:val="hybridMultilevel"/>
    <w:tmpl w:val="1BD88310"/>
    <w:lvl w:ilvl="0" w:tplc="3BC687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D7"/>
    <w:rsid w:val="00000E5D"/>
    <w:rsid w:val="00006B60"/>
    <w:rsid w:val="00031CF7"/>
    <w:rsid w:val="00032582"/>
    <w:rsid w:val="0003322E"/>
    <w:rsid w:val="000A2472"/>
    <w:rsid w:val="000B653C"/>
    <w:rsid w:val="000D424E"/>
    <w:rsid w:val="00107824"/>
    <w:rsid w:val="00107C5E"/>
    <w:rsid w:val="00153563"/>
    <w:rsid w:val="0017217B"/>
    <w:rsid w:val="0018078E"/>
    <w:rsid w:val="001866FD"/>
    <w:rsid w:val="00186D1E"/>
    <w:rsid w:val="001A18B6"/>
    <w:rsid w:val="001C7A29"/>
    <w:rsid w:val="00214C86"/>
    <w:rsid w:val="00217255"/>
    <w:rsid w:val="00270BCF"/>
    <w:rsid w:val="00291FC9"/>
    <w:rsid w:val="002B5A54"/>
    <w:rsid w:val="002B5F82"/>
    <w:rsid w:val="002B79E3"/>
    <w:rsid w:val="002E51BB"/>
    <w:rsid w:val="002F2951"/>
    <w:rsid w:val="00304D28"/>
    <w:rsid w:val="00375AC8"/>
    <w:rsid w:val="003819A5"/>
    <w:rsid w:val="003A02E8"/>
    <w:rsid w:val="003E6E7C"/>
    <w:rsid w:val="003F58C1"/>
    <w:rsid w:val="003F60BB"/>
    <w:rsid w:val="004140EF"/>
    <w:rsid w:val="004142A7"/>
    <w:rsid w:val="00427CD1"/>
    <w:rsid w:val="00440CAB"/>
    <w:rsid w:val="004824A0"/>
    <w:rsid w:val="004940D7"/>
    <w:rsid w:val="004C15E0"/>
    <w:rsid w:val="004C2535"/>
    <w:rsid w:val="004D2A2E"/>
    <w:rsid w:val="004E334A"/>
    <w:rsid w:val="005042F2"/>
    <w:rsid w:val="00532095"/>
    <w:rsid w:val="00547608"/>
    <w:rsid w:val="00586A27"/>
    <w:rsid w:val="00595F5A"/>
    <w:rsid w:val="005A2B8D"/>
    <w:rsid w:val="005C68C0"/>
    <w:rsid w:val="005E56AE"/>
    <w:rsid w:val="00644050"/>
    <w:rsid w:val="00645104"/>
    <w:rsid w:val="00675E43"/>
    <w:rsid w:val="00681B9D"/>
    <w:rsid w:val="006A3CEB"/>
    <w:rsid w:val="006E7E08"/>
    <w:rsid w:val="00713A83"/>
    <w:rsid w:val="007242C1"/>
    <w:rsid w:val="00733EEE"/>
    <w:rsid w:val="007433D4"/>
    <w:rsid w:val="00770CFB"/>
    <w:rsid w:val="00787789"/>
    <w:rsid w:val="00792A2A"/>
    <w:rsid w:val="007A1DD2"/>
    <w:rsid w:val="007F09EF"/>
    <w:rsid w:val="007F68CF"/>
    <w:rsid w:val="00800C44"/>
    <w:rsid w:val="0081021C"/>
    <w:rsid w:val="00814777"/>
    <w:rsid w:val="008169D3"/>
    <w:rsid w:val="008425AD"/>
    <w:rsid w:val="00864A48"/>
    <w:rsid w:val="00872C04"/>
    <w:rsid w:val="00874148"/>
    <w:rsid w:val="00874655"/>
    <w:rsid w:val="00880389"/>
    <w:rsid w:val="008A3CBB"/>
    <w:rsid w:val="008E4009"/>
    <w:rsid w:val="00921300"/>
    <w:rsid w:val="00922188"/>
    <w:rsid w:val="00932521"/>
    <w:rsid w:val="0094714D"/>
    <w:rsid w:val="009521C9"/>
    <w:rsid w:val="00985D05"/>
    <w:rsid w:val="00997E7F"/>
    <w:rsid w:val="009B4671"/>
    <w:rsid w:val="009D0D1F"/>
    <w:rsid w:val="009D6AD6"/>
    <w:rsid w:val="00A00868"/>
    <w:rsid w:val="00A012D6"/>
    <w:rsid w:val="00A552AA"/>
    <w:rsid w:val="00A70341"/>
    <w:rsid w:val="00A70B88"/>
    <w:rsid w:val="00A74BA1"/>
    <w:rsid w:val="00A762B1"/>
    <w:rsid w:val="00A97CD2"/>
    <w:rsid w:val="00AB0F93"/>
    <w:rsid w:val="00AB5FEB"/>
    <w:rsid w:val="00AC1ECE"/>
    <w:rsid w:val="00AC4DD6"/>
    <w:rsid w:val="00AD0CA2"/>
    <w:rsid w:val="00AE1997"/>
    <w:rsid w:val="00AF52C0"/>
    <w:rsid w:val="00B27CB9"/>
    <w:rsid w:val="00B50F82"/>
    <w:rsid w:val="00B558BB"/>
    <w:rsid w:val="00B814D0"/>
    <w:rsid w:val="00BA08C0"/>
    <w:rsid w:val="00BA1913"/>
    <w:rsid w:val="00BB1646"/>
    <w:rsid w:val="00BB3747"/>
    <w:rsid w:val="00BF1C27"/>
    <w:rsid w:val="00C42EE6"/>
    <w:rsid w:val="00C67702"/>
    <w:rsid w:val="00C72029"/>
    <w:rsid w:val="00C96147"/>
    <w:rsid w:val="00CD04A7"/>
    <w:rsid w:val="00D46202"/>
    <w:rsid w:val="00D5684E"/>
    <w:rsid w:val="00D7305D"/>
    <w:rsid w:val="00D84761"/>
    <w:rsid w:val="00D93C99"/>
    <w:rsid w:val="00DA4A95"/>
    <w:rsid w:val="00DA53A1"/>
    <w:rsid w:val="00DE777E"/>
    <w:rsid w:val="00DF5F31"/>
    <w:rsid w:val="00E04DC7"/>
    <w:rsid w:val="00E4349C"/>
    <w:rsid w:val="00E436A7"/>
    <w:rsid w:val="00E519CB"/>
    <w:rsid w:val="00E64A24"/>
    <w:rsid w:val="00E65050"/>
    <w:rsid w:val="00E6568E"/>
    <w:rsid w:val="00EC4235"/>
    <w:rsid w:val="00F0172C"/>
    <w:rsid w:val="00F064B5"/>
    <w:rsid w:val="00F56313"/>
    <w:rsid w:val="00F84EA2"/>
    <w:rsid w:val="00FC6A94"/>
    <w:rsid w:val="00FC7D8C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4348"/>
  <w15:chartTrackingRefBased/>
  <w15:docId w15:val="{2516481A-F7E9-439E-9828-1DD6A46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13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6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631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D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620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32582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E7E-5AAF-412F-B947-9161228D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5-09T07:25:00Z</cp:lastPrinted>
  <dcterms:created xsi:type="dcterms:W3CDTF">2022-09-23T07:42:00Z</dcterms:created>
  <dcterms:modified xsi:type="dcterms:W3CDTF">2023-05-11T09:47:00Z</dcterms:modified>
</cp:coreProperties>
</file>